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A8C1" w14:textId="2679C52E" w:rsidR="0045124F" w:rsidRPr="0045124F" w:rsidRDefault="00BA01A7" w:rsidP="0045124F">
      <w:pPr>
        <w:tabs>
          <w:tab w:val="left" w:pos="7155"/>
        </w:tabs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0"/>
        </w:rPr>
        <w:t xml:space="preserve">  </w:t>
      </w:r>
      <w:bookmarkStart w:id="0" w:name="_GoBack"/>
      <w:r w:rsidR="0045124F">
        <w:rPr>
          <w:noProof/>
          <w:sz w:val="24"/>
          <w:szCs w:val="20"/>
        </w:rPr>
        <w:drawing>
          <wp:inline distT="0" distB="0" distL="0" distR="0" wp14:anchorId="5E362314" wp14:editId="4DCF5842">
            <wp:extent cx="609600" cy="7143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E2EE" w14:textId="77777777" w:rsidR="0045124F" w:rsidRPr="0045124F" w:rsidRDefault="0045124F" w:rsidP="0045124F">
      <w:pPr>
        <w:ind w:firstLine="240"/>
        <w:jc w:val="center"/>
        <w:rPr>
          <w:b/>
          <w:color w:val="000000"/>
          <w:sz w:val="24"/>
          <w:szCs w:val="24"/>
        </w:rPr>
      </w:pPr>
      <w:r w:rsidRPr="0045124F">
        <w:rPr>
          <w:b/>
          <w:color w:val="000000"/>
          <w:sz w:val="24"/>
          <w:szCs w:val="24"/>
        </w:rPr>
        <w:t>МУНИЦИПАЛЬНЫЙ СОВЕТ</w:t>
      </w:r>
    </w:p>
    <w:p w14:paraId="7E98B719" w14:textId="77777777" w:rsidR="0045124F" w:rsidRPr="0045124F" w:rsidRDefault="0045124F" w:rsidP="0045124F">
      <w:pPr>
        <w:ind w:firstLine="240"/>
        <w:jc w:val="center"/>
        <w:rPr>
          <w:b/>
          <w:color w:val="000000"/>
          <w:sz w:val="24"/>
          <w:szCs w:val="24"/>
        </w:rPr>
      </w:pPr>
      <w:r w:rsidRPr="0045124F">
        <w:rPr>
          <w:b/>
          <w:color w:val="000000"/>
          <w:sz w:val="24"/>
          <w:szCs w:val="24"/>
        </w:rPr>
        <w:t xml:space="preserve">ВНУТРИГОРОДСКОЕ МУНИЦИПАЛЬНОЕ ОБРАЗОВАНИЕ </w:t>
      </w:r>
    </w:p>
    <w:p w14:paraId="43B536D6" w14:textId="77777777" w:rsidR="0045124F" w:rsidRPr="0045124F" w:rsidRDefault="0045124F" w:rsidP="0045124F">
      <w:pPr>
        <w:ind w:firstLine="240"/>
        <w:jc w:val="center"/>
        <w:rPr>
          <w:b/>
          <w:color w:val="000000"/>
          <w:sz w:val="24"/>
          <w:szCs w:val="24"/>
        </w:rPr>
      </w:pPr>
      <w:r w:rsidRPr="0045124F">
        <w:rPr>
          <w:b/>
          <w:color w:val="000000"/>
          <w:sz w:val="24"/>
          <w:szCs w:val="24"/>
        </w:rPr>
        <w:t>ГОРОДА ФЕДЕРАЛЬНОГО ЗНАЧЕНИЯ САНКТ-ПЕТЕРБУРГА</w:t>
      </w:r>
    </w:p>
    <w:p w14:paraId="1A059A38" w14:textId="77777777" w:rsidR="0045124F" w:rsidRPr="0045124F" w:rsidRDefault="0045124F" w:rsidP="0045124F">
      <w:pPr>
        <w:ind w:firstLine="240"/>
        <w:jc w:val="center"/>
        <w:rPr>
          <w:b/>
          <w:color w:val="000000"/>
          <w:sz w:val="24"/>
          <w:szCs w:val="24"/>
        </w:rPr>
      </w:pPr>
      <w:r w:rsidRPr="0045124F">
        <w:rPr>
          <w:b/>
          <w:color w:val="000000"/>
          <w:sz w:val="24"/>
          <w:szCs w:val="24"/>
        </w:rPr>
        <w:t>МУНИЦИПАЛЬНЫЙ ОКРУГ ОЗЕРО ДОЛГОЕ</w:t>
      </w:r>
    </w:p>
    <w:bookmarkEnd w:id="0"/>
    <w:p w14:paraId="210EA0BF" w14:textId="77777777" w:rsidR="00BA01A7" w:rsidRDefault="00BA01A7" w:rsidP="00BA01A7">
      <w:pPr>
        <w:ind w:firstLine="24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                                                         </w:t>
      </w:r>
    </w:p>
    <w:p w14:paraId="49397FFA" w14:textId="77777777" w:rsidR="00BA01A7" w:rsidRDefault="00BA01A7" w:rsidP="00BA01A7">
      <w:pPr>
        <w:ind w:firstLine="240"/>
        <w:jc w:val="center"/>
        <w:rPr>
          <w:color w:val="000000"/>
          <w:sz w:val="32"/>
        </w:rPr>
      </w:pPr>
      <w:r>
        <w:rPr>
          <w:b/>
          <w:color w:val="000000"/>
          <w:sz w:val="32"/>
        </w:rPr>
        <w:t>РЕШЕНИЕ</w:t>
      </w:r>
    </w:p>
    <w:p w14:paraId="7C47A339" w14:textId="77777777" w:rsidR="001D1890" w:rsidRDefault="001D1890" w:rsidP="001D1890">
      <w:pPr>
        <w:jc w:val="both"/>
        <w:rPr>
          <w:color w:val="000000"/>
          <w:sz w:val="24"/>
          <w:szCs w:val="24"/>
        </w:rPr>
      </w:pPr>
    </w:p>
    <w:p w14:paraId="257B8473" w14:textId="0B0AE13C" w:rsidR="00BA01A7" w:rsidRPr="001D1890" w:rsidRDefault="001D1890" w:rsidP="001D1890">
      <w:pPr>
        <w:jc w:val="both"/>
        <w:rPr>
          <w:color w:val="000000"/>
        </w:rPr>
      </w:pPr>
      <w:r>
        <w:rPr>
          <w:color w:val="000000"/>
        </w:rPr>
        <w:t>«</w:t>
      </w:r>
      <w:r w:rsidRPr="001D1890">
        <w:rPr>
          <w:color w:val="000000"/>
        </w:rPr>
        <w:t>24</w:t>
      </w:r>
      <w:r>
        <w:rPr>
          <w:color w:val="000000"/>
        </w:rPr>
        <w:t>»</w:t>
      </w:r>
      <w:r w:rsidRPr="001D1890">
        <w:rPr>
          <w:color w:val="000000"/>
        </w:rPr>
        <w:t xml:space="preserve"> ноября</w:t>
      </w:r>
      <w:r w:rsidR="00AE4F74" w:rsidRPr="001D1890">
        <w:rPr>
          <w:color w:val="000000"/>
        </w:rPr>
        <w:t xml:space="preserve"> </w:t>
      </w:r>
      <w:r w:rsidR="00BA01A7" w:rsidRPr="001D1890">
        <w:rPr>
          <w:color w:val="000000"/>
        </w:rPr>
        <w:t>20</w:t>
      </w:r>
      <w:r w:rsidR="006F0AEF" w:rsidRPr="001D1890">
        <w:rPr>
          <w:color w:val="000000"/>
        </w:rPr>
        <w:t>2</w:t>
      </w:r>
      <w:r w:rsidR="00397C62" w:rsidRPr="001D1890">
        <w:rPr>
          <w:color w:val="000000"/>
        </w:rPr>
        <w:t>1</w:t>
      </w:r>
      <w:r w:rsidR="00C31A58" w:rsidRPr="001D1890">
        <w:rPr>
          <w:color w:val="000000"/>
        </w:rPr>
        <w:t xml:space="preserve"> </w:t>
      </w:r>
      <w:r w:rsidR="00BA01A7" w:rsidRPr="001D1890">
        <w:rPr>
          <w:color w:val="000000"/>
        </w:rPr>
        <w:t>г.</w:t>
      </w:r>
      <w:r w:rsidR="00BA01A7" w:rsidRPr="001D1890">
        <w:rPr>
          <w:color w:val="000000"/>
        </w:rPr>
        <w:tab/>
      </w:r>
      <w:r w:rsidR="006247DD" w:rsidRPr="001D1890">
        <w:rPr>
          <w:color w:val="000000"/>
        </w:rPr>
        <w:t xml:space="preserve">    </w:t>
      </w:r>
      <w:r w:rsidR="00BA01A7" w:rsidRPr="001D1890">
        <w:rPr>
          <w:color w:val="000000"/>
        </w:rPr>
        <w:tab/>
      </w:r>
      <w:r w:rsidR="00BA01A7" w:rsidRPr="001D1890">
        <w:rPr>
          <w:color w:val="000000"/>
        </w:rPr>
        <w:tab/>
      </w:r>
      <w:r w:rsidR="00AE4F74" w:rsidRPr="001D1890">
        <w:rPr>
          <w:color w:val="000000"/>
        </w:rPr>
        <w:t xml:space="preserve">                         </w:t>
      </w:r>
      <w:r>
        <w:rPr>
          <w:color w:val="000000"/>
        </w:rPr>
        <w:t xml:space="preserve">                                           </w:t>
      </w:r>
      <w:r w:rsidR="00AE4F74" w:rsidRPr="001D1890">
        <w:rPr>
          <w:color w:val="000000"/>
        </w:rPr>
        <w:t xml:space="preserve">    </w:t>
      </w:r>
      <w:r w:rsidRPr="001D1890">
        <w:rPr>
          <w:color w:val="000000"/>
        </w:rPr>
        <w:t>№ 19</w:t>
      </w:r>
    </w:p>
    <w:p w14:paraId="0E94E38E" w14:textId="77777777" w:rsidR="00956E52" w:rsidRPr="007C16B9" w:rsidRDefault="00956E52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36"/>
        </w:rPr>
      </w:pPr>
    </w:p>
    <w:p w14:paraId="401A9F79" w14:textId="77777777" w:rsidR="00541A21" w:rsidRDefault="00541A21" w:rsidP="00541A21">
      <w:pPr>
        <w:jc w:val="center"/>
        <w:rPr>
          <w:b/>
          <w:sz w:val="24"/>
          <w:szCs w:val="24"/>
        </w:rPr>
      </w:pPr>
    </w:p>
    <w:p w14:paraId="03EA585F" w14:textId="275D912B" w:rsidR="00D93211" w:rsidRPr="00397C62" w:rsidRDefault="00D42CD5" w:rsidP="00D93211">
      <w:pPr>
        <w:pStyle w:val="pt-a-000029"/>
        <w:spacing w:before="0" w:beforeAutospacing="0" w:after="0" w:afterAutospacing="0" w:line="259" w:lineRule="atLeast"/>
        <w:jc w:val="center"/>
        <w:textAlignment w:val="baseline"/>
        <w:rPr>
          <w:rStyle w:val="pt-a0-000001"/>
          <w:b/>
          <w:bCs/>
          <w:color w:val="000000"/>
        </w:rPr>
      </w:pPr>
      <w:r>
        <w:rPr>
          <w:rStyle w:val="pt-a0-000001"/>
        </w:rPr>
        <w:t xml:space="preserve">О внесении изменений в Решение Муниципального совета </w:t>
      </w:r>
      <w:r w:rsidRPr="006247DD">
        <w:rPr>
          <w:rStyle w:val="pt-a0-000001"/>
        </w:rPr>
        <w:t>от 28.07.2021 года № 11 «О внесении изменений в Порядок</w:t>
      </w:r>
      <w:r w:rsidRPr="006247DD">
        <w:t xml:space="preserve"> реализации правотворческой инициативы граждан в </w:t>
      </w:r>
      <w:r w:rsidRPr="006247DD">
        <w:rPr>
          <w:rStyle w:val="pt-a0-000001"/>
        </w:rPr>
        <w:t>Муниципальном образовании Муниципальный округ Озеро Долгое»</w:t>
      </w:r>
    </w:p>
    <w:p w14:paraId="2A7466B5" w14:textId="77777777" w:rsidR="00956E52" w:rsidRPr="000971B2" w:rsidRDefault="00956E52" w:rsidP="00541A2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E94EC05" w14:textId="49FE9748" w:rsidR="00956E52" w:rsidRPr="000971B2" w:rsidRDefault="00EE378A" w:rsidP="00956E5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71B2">
        <w:rPr>
          <w:sz w:val="24"/>
          <w:szCs w:val="24"/>
        </w:rPr>
        <w:t>Рассмотрев замечания Юридического комитета Санкт-Петербурга на решение Муниципального совета от 12.05.2021 № 8 «</w:t>
      </w:r>
      <w:r w:rsidRPr="000971B2">
        <w:rPr>
          <w:rStyle w:val="pt-a0-000001"/>
          <w:color w:val="000000"/>
          <w:sz w:val="24"/>
          <w:szCs w:val="24"/>
        </w:rPr>
        <w:t xml:space="preserve">«Об утверждении </w:t>
      </w:r>
      <w:r w:rsidRPr="000971B2">
        <w:rPr>
          <w:sz w:val="24"/>
          <w:szCs w:val="24"/>
        </w:rPr>
        <w:t>Порядка реализации правотворческой инициативы граждан в Муниципальном</w:t>
      </w:r>
      <w:r w:rsidRPr="000971B2">
        <w:rPr>
          <w:rStyle w:val="pt-a0-000001"/>
          <w:color w:val="000000"/>
          <w:sz w:val="24"/>
          <w:szCs w:val="24"/>
        </w:rPr>
        <w:t xml:space="preserve"> образовании Муниципальный округ Озеро Долгое»</w:t>
      </w:r>
      <w:r w:rsidR="00BC4A15" w:rsidRPr="000971B2">
        <w:rPr>
          <w:sz w:val="24"/>
          <w:szCs w:val="24"/>
        </w:rPr>
        <w:t xml:space="preserve"> </w:t>
      </w:r>
      <w:r w:rsidR="000D1B0C" w:rsidRPr="000971B2">
        <w:rPr>
          <w:sz w:val="24"/>
          <w:szCs w:val="24"/>
        </w:rPr>
        <w:t xml:space="preserve">Муниципальный совет </w:t>
      </w:r>
    </w:p>
    <w:p w14:paraId="422F537C" w14:textId="77777777" w:rsidR="00956E52" w:rsidRPr="008F7F38" w:rsidRDefault="00956E52" w:rsidP="00956E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CA28374" w14:textId="77777777" w:rsidR="00956E52" w:rsidRPr="008F7F38" w:rsidRDefault="00956E52" w:rsidP="00956E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proofErr w:type="gramStart"/>
      <w:r w:rsidRPr="008F7F38">
        <w:rPr>
          <w:b/>
          <w:sz w:val="24"/>
          <w:szCs w:val="24"/>
        </w:rPr>
        <w:t>Р</w:t>
      </w:r>
      <w:proofErr w:type="gramEnd"/>
      <w:r w:rsidRPr="008F7F38">
        <w:rPr>
          <w:b/>
          <w:sz w:val="24"/>
          <w:szCs w:val="24"/>
        </w:rPr>
        <w:t xml:space="preserve"> Е Ш И Л:</w:t>
      </w:r>
    </w:p>
    <w:p w14:paraId="3E9BC7B3" w14:textId="180D4B65" w:rsidR="00384D83" w:rsidRPr="006247DD" w:rsidRDefault="000971B2" w:rsidP="006247DD">
      <w:pPr>
        <w:pStyle w:val="pt-a-000029"/>
        <w:numPr>
          <w:ilvl w:val="0"/>
          <w:numId w:val="27"/>
        </w:numPr>
        <w:spacing w:before="0" w:beforeAutospacing="0" w:after="0" w:afterAutospacing="0" w:line="259" w:lineRule="atLeast"/>
        <w:jc w:val="both"/>
        <w:textAlignment w:val="baseline"/>
      </w:pPr>
      <w:r w:rsidRPr="006247DD">
        <w:rPr>
          <w:rStyle w:val="pt-a0-000001"/>
        </w:rPr>
        <w:t xml:space="preserve">Внести изменения в </w:t>
      </w:r>
      <w:r w:rsidR="003A190A" w:rsidRPr="006247DD">
        <w:rPr>
          <w:rStyle w:val="pt-a0-000001"/>
        </w:rPr>
        <w:t>Решение Муниципального совета от 28.07.2021 года № 11 «О внесении изменений в Порядок</w:t>
      </w:r>
      <w:r w:rsidR="003A190A" w:rsidRPr="006247DD">
        <w:t xml:space="preserve"> реализации правотворческой инициативы граждан в </w:t>
      </w:r>
      <w:r w:rsidR="003A190A" w:rsidRPr="006247DD">
        <w:rPr>
          <w:rStyle w:val="pt-a0-000001"/>
        </w:rPr>
        <w:t xml:space="preserve">Муниципальном образовании Муниципальный округ Озеро Долгое» </w:t>
      </w:r>
      <w:r w:rsidR="006247DD" w:rsidRPr="006247DD">
        <w:rPr>
          <w:rStyle w:val="pt-a0-000001"/>
        </w:rPr>
        <w:t>заменив в преамбуле и абзаце первом пункта 1 Решения даты с «12.05.2021» на «21.04.2021»;</w:t>
      </w:r>
    </w:p>
    <w:p w14:paraId="35D81201" w14:textId="62F8A0FE" w:rsidR="00956E52" w:rsidRPr="006247DD" w:rsidRDefault="00956E52" w:rsidP="00D9321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247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47DD">
        <w:rPr>
          <w:rFonts w:ascii="Times New Roman" w:hAnsi="Times New Roman"/>
          <w:sz w:val="24"/>
          <w:szCs w:val="24"/>
        </w:rPr>
        <w:t xml:space="preserve"> выполнением </w:t>
      </w:r>
      <w:r w:rsidR="00D93211" w:rsidRPr="006247DD">
        <w:rPr>
          <w:rFonts w:ascii="Times New Roman" w:hAnsi="Times New Roman"/>
          <w:sz w:val="24"/>
          <w:szCs w:val="24"/>
        </w:rPr>
        <w:t xml:space="preserve">настоящего </w:t>
      </w:r>
      <w:r w:rsidR="0045124F">
        <w:rPr>
          <w:rFonts w:ascii="Times New Roman" w:hAnsi="Times New Roman"/>
          <w:sz w:val="24"/>
          <w:szCs w:val="24"/>
        </w:rPr>
        <w:t>решения возложить на главу внутригородского м</w:t>
      </w:r>
      <w:r w:rsidRPr="006247DD">
        <w:rPr>
          <w:rFonts w:ascii="Times New Roman" w:hAnsi="Times New Roman"/>
          <w:sz w:val="24"/>
          <w:szCs w:val="24"/>
        </w:rPr>
        <w:t>униципального образования</w:t>
      </w:r>
      <w:r w:rsidR="0045124F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6247DD">
        <w:rPr>
          <w:rFonts w:ascii="Times New Roman" w:hAnsi="Times New Roman"/>
          <w:sz w:val="24"/>
          <w:szCs w:val="24"/>
        </w:rPr>
        <w:t xml:space="preserve"> </w:t>
      </w:r>
      <w:r w:rsidR="007906F6" w:rsidRPr="006247DD">
        <w:rPr>
          <w:rFonts w:ascii="Times New Roman" w:hAnsi="Times New Roman"/>
          <w:sz w:val="24"/>
          <w:szCs w:val="24"/>
        </w:rPr>
        <w:t>М</w:t>
      </w:r>
      <w:r w:rsidRPr="006247DD">
        <w:rPr>
          <w:rFonts w:ascii="Times New Roman" w:hAnsi="Times New Roman"/>
          <w:sz w:val="24"/>
          <w:szCs w:val="24"/>
        </w:rPr>
        <w:t>униципальный округ Озеро Долгое.</w:t>
      </w:r>
    </w:p>
    <w:p w14:paraId="3D376F3B" w14:textId="77777777" w:rsidR="00956E52" w:rsidRPr="006247DD" w:rsidRDefault="00956E52" w:rsidP="00D9321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247DD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14:paraId="12B2ED1F" w14:textId="77777777" w:rsidR="00956E52" w:rsidRPr="00D93211" w:rsidRDefault="00956E52" w:rsidP="00D9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93211">
        <w:rPr>
          <w:sz w:val="24"/>
          <w:szCs w:val="24"/>
        </w:rPr>
        <w:t xml:space="preserve"> </w:t>
      </w:r>
    </w:p>
    <w:p w14:paraId="753F8B0F" w14:textId="77777777" w:rsidR="00541A21" w:rsidRPr="00956E52" w:rsidRDefault="00541A21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1C6C59F" w14:textId="77777777" w:rsidR="00956E52" w:rsidRPr="00956E52" w:rsidRDefault="00956E52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1983250" w14:textId="78F8076E" w:rsidR="00956E52" w:rsidRPr="001A60CA" w:rsidRDefault="006247DD" w:rsidP="00956E52">
      <w:pPr>
        <w:pStyle w:val="ConsNormal"/>
        <w:widowControl/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</w:t>
      </w:r>
      <w:r w:rsidR="00956E52" w:rsidRPr="001A60CA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956E52" w:rsidRPr="001A60C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14:paraId="26CF00D4" w14:textId="3B6F7D2F" w:rsidR="00541A21" w:rsidRDefault="00956E52" w:rsidP="00453B95">
      <w:pPr>
        <w:pStyle w:val="ConsNormal"/>
        <w:widowControl/>
        <w:tabs>
          <w:tab w:val="left" w:pos="6225"/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  <w:r w:rsidRPr="001A60CA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Озеро Долгое                         </w:t>
      </w:r>
      <w:r w:rsidR="00B4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B3E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1D189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47B3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6247DD">
        <w:rPr>
          <w:rFonts w:ascii="Times New Roman" w:hAnsi="Times New Roman" w:cs="Times New Roman"/>
          <w:bCs/>
          <w:sz w:val="24"/>
          <w:szCs w:val="24"/>
        </w:rPr>
        <w:t xml:space="preserve">Д.В. </w:t>
      </w:r>
      <w:proofErr w:type="spellStart"/>
      <w:r w:rsidR="006247DD">
        <w:rPr>
          <w:rFonts w:ascii="Times New Roman" w:hAnsi="Times New Roman" w:cs="Times New Roman"/>
          <w:bCs/>
          <w:sz w:val="24"/>
          <w:szCs w:val="24"/>
        </w:rPr>
        <w:t>Бенеманский</w:t>
      </w:r>
      <w:proofErr w:type="spellEnd"/>
    </w:p>
    <w:p w14:paraId="201172D5" w14:textId="586F260A" w:rsidR="00D93211" w:rsidRDefault="00D93211" w:rsidP="00453B95">
      <w:pPr>
        <w:pStyle w:val="ConsNormal"/>
        <w:widowControl/>
        <w:tabs>
          <w:tab w:val="left" w:pos="6225"/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</w:p>
    <w:p w14:paraId="3B1328DC" w14:textId="69134C32" w:rsidR="00D93211" w:rsidRDefault="00D93211" w:rsidP="00453B95">
      <w:pPr>
        <w:pStyle w:val="ConsNormal"/>
        <w:widowControl/>
        <w:tabs>
          <w:tab w:val="left" w:pos="6225"/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</w:p>
    <w:sectPr w:rsidR="00D93211" w:rsidSect="00AE4F74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315"/>
    <w:multiLevelType w:val="multilevel"/>
    <w:tmpl w:val="6BD8D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D93051"/>
    <w:multiLevelType w:val="hybridMultilevel"/>
    <w:tmpl w:val="7C0A0902"/>
    <w:lvl w:ilvl="0" w:tplc="39A867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50085"/>
    <w:multiLevelType w:val="hybridMultilevel"/>
    <w:tmpl w:val="2E30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9B5"/>
    <w:multiLevelType w:val="hybridMultilevel"/>
    <w:tmpl w:val="39503D86"/>
    <w:lvl w:ilvl="0" w:tplc="FEB87FC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0EEA4C55"/>
    <w:multiLevelType w:val="hybridMultilevel"/>
    <w:tmpl w:val="3FA2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23619"/>
    <w:multiLevelType w:val="hybridMultilevel"/>
    <w:tmpl w:val="323EFB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6B361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7">
    <w:nsid w:val="1BB358DE"/>
    <w:multiLevelType w:val="multilevel"/>
    <w:tmpl w:val="EF529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03679CA"/>
    <w:multiLevelType w:val="multilevel"/>
    <w:tmpl w:val="26A0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48379CE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0">
    <w:nsid w:val="29AD7F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1">
    <w:nsid w:val="2A1A6C1D"/>
    <w:multiLevelType w:val="multilevel"/>
    <w:tmpl w:val="AC28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FD07A65"/>
    <w:multiLevelType w:val="hybridMultilevel"/>
    <w:tmpl w:val="962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D0E87"/>
    <w:multiLevelType w:val="hybridMultilevel"/>
    <w:tmpl w:val="F05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F0B1B"/>
    <w:multiLevelType w:val="multilevel"/>
    <w:tmpl w:val="1ACC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E95F13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6">
    <w:nsid w:val="3A232130"/>
    <w:multiLevelType w:val="multilevel"/>
    <w:tmpl w:val="2A48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17">
    <w:nsid w:val="40CF0F3D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4C1B09"/>
    <w:multiLevelType w:val="hybridMultilevel"/>
    <w:tmpl w:val="9A66A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A55E14"/>
    <w:multiLevelType w:val="multilevel"/>
    <w:tmpl w:val="0B2E2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0">
    <w:nsid w:val="54C12FA6"/>
    <w:multiLevelType w:val="hybridMultilevel"/>
    <w:tmpl w:val="7304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08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2">
    <w:nsid w:val="60F030C5"/>
    <w:multiLevelType w:val="multilevel"/>
    <w:tmpl w:val="B6709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>
    <w:nsid w:val="61AD0258"/>
    <w:multiLevelType w:val="hybridMultilevel"/>
    <w:tmpl w:val="466C2794"/>
    <w:lvl w:ilvl="0" w:tplc="39A86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91195"/>
    <w:multiLevelType w:val="multilevel"/>
    <w:tmpl w:val="576A15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</w:abstractNum>
  <w:abstractNum w:abstractNumId="25">
    <w:nsid w:val="68740824"/>
    <w:multiLevelType w:val="multilevel"/>
    <w:tmpl w:val="577CB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A0F1FC8"/>
    <w:multiLevelType w:val="multilevel"/>
    <w:tmpl w:val="0A40B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ED48BA"/>
    <w:multiLevelType w:val="hybridMultilevel"/>
    <w:tmpl w:val="99E6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74819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9">
    <w:nsid w:val="72D649F3"/>
    <w:multiLevelType w:val="multilevel"/>
    <w:tmpl w:val="2A48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30">
    <w:nsid w:val="730F6302"/>
    <w:multiLevelType w:val="multilevel"/>
    <w:tmpl w:val="3372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34DC5"/>
    <w:multiLevelType w:val="hybridMultilevel"/>
    <w:tmpl w:val="EE025EC2"/>
    <w:lvl w:ilvl="0" w:tplc="7BD2C3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1669DF"/>
    <w:multiLevelType w:val="multilevel"/>
    <w:tmpl w:val="576A15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</w:abstractNum>
  <w:abstractNum w:abstractNumId="33">
    <w:nsid w:val="7EE8595F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F6D4809"/>
    <w:multiLevelType w:val="multilevel"/>
    <w:tmpl w:val="4E1E5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>
    <w:nsid w:val="7FB461F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15"/>
  </w:num>
  <w:num w:numId="9">
    <w:abstractNumId w:val="13"/>
  </w:num>
  <w:num w:numId="10">
    <w:abstractNumId w:val="10"/>
  </w:num>
  <w:num w:numId="11">
    <w:abstractNumId w:val="35"/>
  </w:num>
  <w:num w:numId="12">
    <w:abstractNumId w:val="28"/>
  </w:num>
  <w:num w:numId="13">
    <w:abstractNumId w:val="9"/>
  </w:num>
  <w:num w:numId="14">
    <w:abstractNumId w:val="2"/>
  </w:num>
  <w:num w:numId="15">
    <w:abstractNumId w:val="25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1"/>
  </w:num>
  <w:num w:numId="21">
    <w:abstractNumId w:val="8"/>
  </w:num>
  <w:num w:numId="22">
    <w:abstractNumId w:val="33"/>
  </w:num>
  <w:num w:numId="23">
    <w:abstractNumId w:val="11"/>
  </w:num>
  <w:num w:numId="24">
    <w:abstractNumId w:val="26"/>
  </w:num>
  <w:num w:numId="25">
    <w:abstractNumId w:val="17"/>
  </w:num>
  <w:num w:numId="26">
    <w:abstractNumId w:val="34"/>
  </w:num>
  <w:num w:numId="27">
    <w:abstractNumId w:val="22"/>
  </w:num>
  <w:num w:numId="28">
    <w:abstractNumId w:val="20"/>
  </w:num>
  <w:num w:numId="29">
    <w:abstractNumId w:val="16"/>
  </w:num>
  <w:num w:numId="30">
    <w:abstractNumId w:val="29"/>
  </w:num>
  <w:num w:numId="31">
    <w:abstractNumId w:val="30"/>
  </w:num>
  <w:num w:numId="32">
    <w:abstractNumId w:val="5"/>
  </w:num>
  <w:num w:numId="33">
    <w:abstractNumId w:val="24"/>
  </w:num>
  <w:num w:numId="34">
    <w:abstractNumId w:val="32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52"/>
    <w:rsid w:val="00023A33"/>
    <w:rsid w:val="0005472E"/>
    <w:rsid w:val="000971B2"/>
    <w:rsid w:val="000B5A12"/>
    <w:rsid w:val="000C268B"/>
    <w:rsid w:val="000D1B0C"/>
    <w:rsid w:val="000E0368"/>
    <w:rsid w:val="000F4909"/>
    <w:rsid w:val="00116BA7"/>
    <w:rsid w:val="001607B1"/>
    <w:rsid w:val="00191462"/>
    <w:rsid w:val="001A60CA"/>
    <w:rsid w:val="001B02FF"/>
    <w:rsid w:val="001D1890"/>
    <w:rsid w:val="001E615D"/>
    <w:rsid w:val="002168A8"/>
    <w:rsid w:val="0028621C"/>
    <w:rsid w:val="00296A0F"/>
    <w:rsid w:val="002D1904"/>
    <w:rsid w:val="002D276F"/>
    <w:rsid w:val="002E7B51"/>
    <w:rsid w:val="00344525"/>
    <w:rsid w:val="003831FC"/>
    <w:rsid w:val="00384D83"/>
    <w:rsid w:val="00396677"/>
    <w:rsid w:val="00397C62"/>
    <w:rsid w:val="003A190A"/>
    <w:rsid w:val="003D65CB"/>
    <w:rsid w:val="004028E7"/>
    <w:rsid w:val="0040336C"/>
    <w:rsid w:val="00404F54"/>
    <w:rsid w:val="0041604F"/>
    <w:rsid w:val="0045124F"/>
    <w:rsid w:val="00453B95"/>
    <w:rsid w:val="00454D73"/>
    <w:rsid w:val="00510CE9"/>
    <w:rsid w:val="00541A21"/>
    <w:rsid w:val="005447BE"/>
    <w:rsid w:val="00585237"/>
    <w:rsid w:val="0059172C"/>
    <w:rsid w:val="005B5FDC"/>
    <w:rsid w:val="005B7CCA"/>
    <w:rsid w:val="006247DD"/>
    <w:rsid w:val="00661503"/>
    <w:rsid w:val="00696CB1"/>
    <w:rsid w:val="00697E06"/>
    <w:rsid w:val="006A05BE"/>
    <w:rsid w:val="006A1DF6"/>
    <w:rsid w:val="006C3C9E"/>
    <w:rsid w:val="006E16D5"/>
    <w:rsid w:val="006F0AEF"/>
    <w:rsid w:val="00742E3E"/>
    <w:rsid w:val="00771606"/>
    <w:rsid w:val="00787EAC"/>
    <w:rsid w:val="007906F6"/>
    <w:rsid w:val="00790DE3"/>
    <w:rsid w:val="007E7B2E"/>
    <w:rsid w:val="00824975"/>
    <w:rsid w:val="00846E7B"/>
    <w:rsid w:val="00874643"/>
    <w:rsid w:val="00880B9A"/>
    <w:rsid w:val="0088399B"/>
    <w:rsid w:val="00890087"/>
    <w:rsid w:val="008C1286"/>
    <w:rsid w:val="008D1CD8"/>
    <w:rsid w:val="008F7F38"/>
    <w:rsid w:val="00934E1D"/>
    <w:rsid w:val="0093517A"/>
    <w:rsid w:val="00956E52"/>
    <w:rsid w:val="00990CB0"/>
    <w:rsid w:val="009A4EE9"/>
    <w:rsid w:val="00A03D3A"/>
    <w:rsid w:val="00A17DE7"/>
    <w:rsid w:val="00A30C14"/>
    <w:rsid w:val="00A403A3"/>
    <w:rsid w:val="00A470A4"/>
    <w:rsid w:val="00A50091"/>
    <w:rsid w:val="00AB7A24"/>
    <w:rsid w:val="00AE4F74"/>
    <w:rsid w:val="00B47B3E"/>
    <w:rsid w:val="00B63657"/>
    <w:rsid w:val="00B7283F"/>
    <w:rsid w:val="00B774F2"/>
    <w:rsid w:val="00B85F0D"/>
    <w:rsid w:val="00B87383"/>
    <w:rsid w:val="00B933C6"/>
    <w:rsid w:val="00BA01A7"/>
    <w:rsid w:val="00BC4A15"/>
    <w:rsid w:val="00C31A58"/>
    <w:rsid w:val="00C567D3"/>
    <w:rsid w:val="00C63BA3"/>
    <w:rsid w:val="00C717A4"/>
    <w:rsid w:val="00CC33B5"/>
    <w:rsid w:val="00CD2AEC"/>
    <w:rsid w:val="00CE3B46"/>
    <w:rsid w:val="00D42CD5"/>
    <w:rsid w:val="00D93211"/>
    <w:rsid w:val="00D97350"/>
    <w:rsid w:val="00DC1623"/>
    <w:rsid w:val="00E32A68"/>
    <w:rsid w:val="00E803F4"/>
    <w:rsid w:val="00E863E6"/>
    <w:rsid w:val="00EA02E6"/>
    <w:rsid w:val="00ED5097"/>
    <w:rsid w:val="00EE378A"/>
    <w:rsid w:val="00F07C77"/>
    <w:rsid w:val="00F41E2F"/>
    <w:rsid w:val="00F5429E"/>
    <w:rsid w:val="00F6303D"/>
    <w:rsid w:val="00F94506"/>
    <w:rsid w:val="00F97325"/>
    <w:rsid w:val="00FC3153"/>
    <w:rsid w:val="00FD3439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2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0C14"/>
    <w:pPr>
      <w:keepNext/>
      <w:ind w:firstLine="709"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956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56E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56E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6E52"/>
    <w:pPr>
      <w:spacing w:line="285" w:lineRule="atLeast"/>
      <w:ind w:firstLine="450"/>
      <w:jc w:val="both"/>
    </w:pPr>
    <w:rPr>
      <w:sz w:val="24"/>
      <w:szCs w:val="24"/>
    </w:rPr>
  </w:style>
  <w:style w:type="paragraph" w:styleId="a6">
    <w:name w:val="List Paragraph"/>
    <w:basedOn w:val="a"/>
    <w:qFormat/>
    <w:rsid w:val="00956E5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6E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956E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C315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93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0C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A3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t-a-000029">
    <w:name w:val="pt-a-000029"/>
    <w:basedOn w:val="a"/>
    <w:rsid w:val="00D9321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D93211"/>
  </w:style>
  <w:style w:type="paragraph" w:customStyle="1" w:styleId="pt-a-000043">
    <w:name w:val="pt-a-000043"/>
    <w:basedOn w:val="a"/>
    <w:rsid w:val="00D9321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1">
    <w:name w:val="pt-a0-000041"/>
    <w:basedOn w:val="a0"/>
    <w:rsid w:val="00D93211"/>
  </w:style>
  <w:style w:type="paragraph" w:customStyle="1" w:styleId="paragraph">
    <w:name w:val="paragraph"/>
    <w:basedOn w:val="a"/>
    <w:rsid w:val="00BC4A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C4A15"/>
  </w:style>
  <w:style w:type="character" w:customStyle="1" w:styleId="eop">
    <w:name w:val="eop"/>
    <w:basedOn w:val="a0"/>
    <w:rsid w:val="00BC4A15"/>
  </w:style>
  <w:style w:type="character" w:customStyle="1" w:styleId="contextualspellingandgrammarerror">
    <w:name w:val="contextualspellingandgrammarerror"/>
    <w:basedOn w:val="a0"/>
    <w:rsid w:val="00BC4A15"/>
  </w:style>
  <w:style w:type="paragraph" w:customStyle="1" w:styleId="12">
    <w:name w:val="Обычный (веб)1"/>
    <w:basedOn w:val="a"/>
    <w:rsid w:val="001B02F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-">
    <w:name w:val="Интернет-ссылка"/>
    <w:rsid w:val="00A470A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0C14"/>
    <w:pPr>
      <w:keepNext/>
      <w:ind w:firstLine="709"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956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56E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56E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6E52"/>
    <w:pPr>
      <w:spacing w:line="285" w:lineRule="atLeast"/>
      <w:ind w:firstLine="450"/>
      <w:jc w:val="both"/>
    </w:pPr>
    <w:rPr>
      <w:sz w:val="24"/>
      <w:szCs w:val="24"/>
    </w:rPr>
  </w:style>
  <w:style w:type="paragraph" w:styleId="a6">
    <w:name w:val="List Paragraph"/>
    <w:basedOn w:val="a"/>
    <w:qFormat/>
    <w:rsid w:val="00956E5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6E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956E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C315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93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0C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A3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t-a-000029">
    <w:name w:val="pt-a-000029"/>
    <w:basedOn w:val="a"/>
    <w:rsid w:val="00D9321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D93211"/>
  </w:style>
  <w:style w:type="paragraph" w:customStyle="1" w:styleId="pt-a-000043">
    <w:name w:val="pt-a-000043"/>
    <w:basedOn w:val="a"/>
    <w:rsid w:val="00D9321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1">
    <w:name w:val="pt-a0-000041"/>
    <w:basedOn w:val="a0"/>
    <w:rsid w:val="00D93211"/>
  </w:style>
  <w:style w:type="paragraph" w:customStyle="1" w:styleId="paragraph">
    <w:name w:val="paragraph"/>
    <w:basedOn w:val="a"/>
    <w:rsid w:val="00BC4A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C4A15"/>
  </w:style>
  <w:style w:type="character" w:customStyle="1" w:styleId="eop">
    <w:name w:val="eop"/>
    <w:basedOn w:val="a0"/>
    <w:rsid w:val="00BC4A15"/>
  </w:style>
  <w:style w:type="character" w:customStyle="1" w:styleId="contextualspellingandgrammarerror">
    <w:name w:val="contextualspellingandgrammarerror"/>
    <w:basedOn w:val="a0"/>
    <w:rsid w:val="00BC4A15"/>
  </w:style>
  <w:style w:type="paragraph" w:customStyle="1" w:styleId="12">
    <w:name w:val="Обычный (веб)1"/>
    <w:basedOn w:val="a"/>
    <w:rsid w:val="001B02F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-">
    <w:name w:val="Интернет-ссылка"/>
    <w:rsid w:val="00A470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0C4-C07C-4820-8935-881784C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</cp:revision>
  <cp:lastPrinted>2021-11-29T09:23:00Z</cp:lastPrinted>
  <dcterms:created xsi:type="dcterms:W3CDTF">2021-10-05T08:59:00Z</dcterms:created>
  <dcterms:modified xsi:type="dcterms:W3CDTF">2021-11-29T10:42:00Z</dcterms:modified>
</cp:coreProperties>
</file>